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98" w:rsidRDefault="00796B81" w:rsidP="00E42798">
      <w:pPr>
        <w:spacing w:after="0" w:line="240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</w:t>
      </w:r>
      <w:r w:rsidR="007F2E24" w:rsidRPr="007F2E24">
        <w:rPr>
          <w:b/>
          <w:sz w:val="28"/>
          <w:szCs w:val="28"/>
          <w:lang w:eastAsia="ru-RU"/>
        </w:rPr>
        <w:t>Праздник осени в начальной школе</w:t>
      </w:r>
    </w:p>
    <w:p w:rsidR="00E42798" w:rsidRDefault="00E42798" w:rsidP="00E42798">
      <w:pPr>
        <w:spacing w:after="0" w:line="240" w:lineRule="auto"/>
        <w:rPr>
          <w:b/>
          <w:sz w:val="28"/>
          <w:szCs w:val="28"/>
          <w:lang w:eastAsia="ru-RU"/>
        </w:rPr>
      </w:pPr>
    </w:p>
    <w:p w:rsidR="00E42798" w:rsidRPr="00E42798" w:rsidRDefault="00E42798" w:rsidP="00E4279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42798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Цель праздника</w:t>
      </w:r>
      <w:r w:rsidRPr="00E42798">
        <w:rPr>
          <w:rFonts w:eastAsia="Times New Roman" w:cs="Times New Roman"/>
          <w:sz w:val="24"/>
          <w:szCs w:val="24"/>
          <w:lang w:eastAsia="ru-RU"/>
        </w:rPr>
        <w:t xml:space="preserve"> – создать условия </w:t>
      </w:r>
      <w:proofErr w:type="gramStart"/>
      <w:r w:rsidRPr="00E42798">
        <w:rPr>
          <w:rFonts w:eastAsia="Times New Roman" w:cs="Times New Roman"/>
          <w:sz w:val="24"/>
          <w:szCs w:val="24"/>
          <w:lang w:eastAsia="ru-RU"/>
        </w:rPr>
        <w:t>для</w:t>
      </w:r>
      <w:proofErr w:type="gramEnd"/>
      <w:r w:rsidRPr="00E42798">
        <w:rPr>
          <w:rFonts w:eastAsia="Times New Roman" w:cs="Times New Roman"/>
          <w:sz w:val="24"/>
          <w:szCs w:val="24"/>
          <w:lang w:eastAsia="ru-RU"/>
        </w:rPr>
        <w:t xml:space="preserve">: </w:t>
      </w:r>
    </w:p>
    <w:p w:rsidR="00E42798" w:rsidRPr="00E42798" w:rsidRDefault="00E42798" w:rsidP="00E427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42798">
        <w:rPr>
          <w:rFonts w:eastAsia="Times New Roman" w:cs="Times New Roman"/>
          <w:sz w:val="24"/>
          <w:szCs w:val="24"/>
          <w:lang w:eastAsia="ru-RU"/>
        </w:rPr>
        <w:t>расширения представления учащихся об окружающем мире; важными продуктами питания, как овощи и фрукты, урожай которых собирают осенью; </w:t>
      </w:r>
    </w:p>
    <w:p w:rsidR="00E42798" w:rsidRPr="00E42798" w:rsidRDefault="00E42798" w:rsidP="00E427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42798">
        <w:rPr>
          <w:rFonts w:eastAsia="Times New Roman" w:cs="Times New Roman"/>
          <w:sz w:val="24"/>
          <w:szCs w:val="24"/>
          <w:lang w:eastAsia="ru-RU"/>
        </w:rPr>
        <w:t>формирования любознательности; </w:t>
      </w:r>
    </w:p>
    <w:p w:rsidR="00E42798" w:rsidRPr="00E42798" w:rsidRDefault="00E42798" w:rsidP="00E427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42798">
        <w:rPr>
          <w:rFonts w:eastAsia="Times New Roman" w:cs="Times New Roman"/>
          <w:sz w:val="24"/>
          <w:szCs w:val="24"/>
          <w:lang w:eastAsia="ru-RU"/>
        </w:rPr>
        <w:t>развития творческих способностей учащихся; </w:t>
      </w:r>
    </w:p>
    <w:p w:rsidR="00E42798" w:rsidRPr="00E42798" w:rsidRDefault="00E42798" w:rsidP="00E427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42798">
        <w:rPr>
          <w:rFonts w:eastAsia="Times New Roman" w:cs="Times New Roman"/>
          <w:sz w:val="24"/>
          <w:szCs w:val="24"/>
          <w:lang w:eastAsia="ru-RU"/>
        </w:rPr>
        <w:t>реализации творческого потенциала учащихся; </w:t>
      </w:r>
    </w:p>
    <w:p w:rsidR="00E42798" w:rsidRPr="00E42798" w:rsidRDefault="00E42798" w:rsidP="00E427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42798">
        <w:rPr>
          <w:rFonts w:eastAsia="Times New Roman" w:cs="Times New Roman"/>
          <w:sz w:val="24"/>
          <w:szCs w:val="24"/>
          <w:lang w:eastAsia="ru-RU"/>
        </w:rPr>
        <w:t>сплочения ученического коллектива; </w:t>
      </w:r>
    </w:p>
    <w:p w:rsidR="00E42798" w:rsidRPr="00E42798" w:rsidRDefault="00E42798" w:rsidP="00E427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42798">
        <w:rPr>
          <w:rFonts w:eastAsia="Times New Roman" w:cs="Times New Roman"/>
          <w:sz w:val="24"/>
          <w:szCs w:val="24"/>
          <w:lang w:eastAsia="ru-RU"/>
        </w:rPr>
        <w:t>формирования чувства прекрасного; </w:t>
      </w:r>
    </w:p>
    <w:p w:rsidR="00E42798" w:rsidRPr="00E42798" w:rsidRDefault="00E42798" w:rsidP="00E427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42798">
        <w:rPr>
          <w:rFonts w:eastAsia="Times New Roman" w:cs="Times New Roman"/>
          <w:sz w:val="24"/>
          <w:szCs w:val="24"/>
          <w:lang w:eastAsia="ru-RU"/>
        </w:rPr>
        <w:t>развития и реализации самоуправления классного коллектива; </w:t>
      </w:r>
    </w:p>
    <w:p w:rsidR="00E42798" w:rsidRPr="00E42798" w:rsidRDefault="00E42798" w:rsidP="00E427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42798">
        <w:rPr>
          <w:rFonts w:eastAsia="Times New Roman" w:cs="Times New Roman"/>
          <w:sz w:val="24"/>
          <w:szCs w:val="24"/>
          <w:lang w:eastAsia="ru-RU"/>
        </w:rPr>
        <w:t>популяризации здорового образа жизни среди детей и развития физических каче</w:t>
      </w:r>
      <w:proofErr w:type="gramStart"/>
      <w:r w:rsidRPr="00E42798">
        <w:rPr>
          <w:rFonts w:eastAsia="Times New Roman" w:cs="Times New Roman"/>
          <w:sz w:val="24"/>
          <w:szCs w:val="24"/>
          <w:lang w:eastAsia="ru-RU"/>
        </w:rPr>
        <w:t>ств шк</w:t>
      </w:r>
      <w:proofErr w:type="gramEnd"/>
      <w:r w:rsidRPr="00E42798">
        <w:rPr>
          <w:rFonts w:eastAsia="Times New Roman" w:cs="Times New Roman"/>
          <w:sz w:val="24"/>
          <w:szCs w:val="24"/>
          <w:lang w:eastAsia="ru-RU"/>
        </w:rPr>
        <w:t>ольников; </w:t>
      </w:r>
    </w:p>
    <w:p w:rsidR="00E42798" w:rsidRPr="00E42798" w:rsidRDefault="00E42798" w:rsidP="00E427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42798">
        <w:rPr>
          <w:rFonts w:eastAsia="Times New Roman" w:cs="Times New Roman"/>
          <w:sz w:val="24"/>
          <w:szCs w:val="24"/>
          <w:lang w:eastAsia="ru-RU"/>
        </w:rPr>
        <w:t>развития умения работать в команде, взаимодействовать, находить решения в нестандартной ситуации. </w:t>
      </w:r>
    </w:p>
    <w:p w:rsidR="004865FE" w:rsidRDefault="004865FE" w:rsidP="00E42798">
      <w:pPr>
        <w:spacing w:after="0" w:line="240" w:lineRule="auto"/>
        <w:jc w:val="both"/>
        <w:rPr>
          <w:rStyle w:val="a6"/>
          <w:rFonts w:ascii="Calibri" w:eastAsia="Calibri" w:hAnsi="Calibri" w:cs="Times New Roman"/>
          <w:b/>
          <w:i w:val="0"/>
          <w:sz w:val="24"/>
          <w:szCs w:val="28"/>
        </w:rPr>
      </w:pPr>
      <w:r>
        <w:rPr>
          <w:rStyle w:val="a6"/>
          <w:rFonts w:ascii="Calibri" w:eastAsia="Calibri" w:hAnsi="Calibri" w:cs="Times New Roman"/>
          <w:b/>
          <w:i w:val="0"/>
          <w:sz w:val="24"/>
          <w:szCs w:val="28"/>
        </w:rPr>
        <w:t xml:space="preserve"> </w:t>
      </w:r>
      <w:r w:rsidR="007F2E24" w:rsidRPr="007F2E24">
        <w:rPr>
          <w:rStyle w:val="a6"/>
          <w:rFonts w:ascii="Calibri" w:eastAsia="Calibri" w:hAnsi="Calibri" w:cs="Times New Roman"/>
          <w:b/>
          <w:i w:val="0"/>
          <w:sz w:val="24"/>
          <w:szCs w:val="28"/>
        </w:rPr>
        <w:t>Ведущий</w:t>
      </w:r>
      <w:r>
        <w:rPr>
          <w:rStyle w:val="a6"/>
          <w:rFonts w:ascii="Calibri" w:eastAsia="Calibri" w:hAnsi="Calibri" w:cs="Times New Roman"/>
          <w:b/>
          <w:i w:val="0"/>
          <w:sz w:val="24"/>
          <w:szCs w:val="28"/>
        </w:rPr>
        <w:t>.</w:t>
      </w:r>
    </w:p>
    <w:p w:rsidR="004865FE" w:rsidRDefault="007F2E24" w:rsidP="007F2E24">
      <w:pPr>
        <w:spacing w:after="0" w:line="240" w:lineRule="auto"/>
        <w:ind w:left="426" w:hanging="426"/>
        <w:jc w:val="both"/>
        <w:rPr>
          <w:rFonts w:ascii="Calibri" w:eastAsia="Calibri" w:hAnsi="Calibri" w:cs="Times New Roman"/>
          <w:sz w:val="24"/>
          <w:szCs w:val="28"/>
        </w:rPr>
      </w:pPr>
      <w:r w:rsidRPr="007F2E24">
        <w:rPr>
          <w:rFonts w:ascii="Calibri" w:eastAsia="Calibri" w:hAnsi="Calibri" w:cs="Times New Roman"/>
          <w:sz w:val="24"/>
          <w:szCs w:val="28"/>
        </w:rPr>
        <w:t xml:space="preserve"> Здравствуй</w:t>
      </w:r>
      <w:r>
        <w:rPr>
          <w:sz w:val="24"/>
          <w:szCs w:val="28"/>
        </w:rPr>
        <w:t xml:space="preserve">те, ребята! </w:t>
      </w:r>
      <w:r w:rsidRPr="007F2E24">
        <w:rPr>
          <w:rFonts w:ascii="Calibri" w:eastAsia="Calibri" w:hAnsi="Calibri" w:cs="Times New Roman"/>
          <w:sz w:val="24"/>
          <w:szCs w:val="28"/>
        </w:rPr>
        <w:t xml:space="preserve"> Сегодня наш праздник посвя</w:t>
      </w:r>
      <w:r w:rsidR="004865FE">
        <w:rPr>
          <w:rFonts w:ascii="Calibri" w:eastAsia="Calibri" w:hAnsi="Calibri" w:cs="Times New Roman"/>
          <w:sz w:val="24"/>
          <w:szCs w:val="28"/>
        </w:rPr>
        <w:t>щается самому красивому времени</w:t>
      </w:r>
    </w:p>
    <w:p w:rsidR="004865FE" w:rsidRDefault="004865FE" w:rsidP="007F2E24">
      <w:pPr>
        <w:spacing w:after="0" w:line="240" w:lineRule="auto"/>
        <w:ind w:left="426" w:hanging="426"/>
        <w:jc w:val="both"/>
        <w:rPr>
          <w:sz w:val="24"/>
          <w:szCs w:val="28"/>
        </w:rPr>
      </w:pPr>
      <w:r>
        <w:rPr>
          <w:rFonts w:ascii="Calibri" w:eastAsia="Calibri" w:hAnsi="Calibri" w:cs="Times New Roman"/>
          <w:sz w:val="24"/>
          <w:szCs w:val="28"/>
        </w:rPr>
        <w:t xml:space="preserve"> </w:t>
      </w:r>
      <w:r w:rsidR="007F2E24" w:rsidRPr="007F2E24">
        <w:rPr>
          <w:rFonts w:ascii="Calibri" w:eastAsia="Calibri" w:hAnsi="Calibri" w:cs="Times New Roman"/>
          <w:sz w:val="24"/>
          <w:szCs w:val="28"/>
        </w:rPr>
        <w:t>года – осени.</w:t>
      </w:r>
      <w:r w:rsidR="007F2E24">
        <w:rPr>
          <w:sz w:val="24"/>
          <w:szCs w:val="28"/>
        </w:rPr>
        <w:t xml:space="preserve"> Вы долго готовились к этому праздник</w:t>
      </w:r>
      <w:r>
        <w:rPr>
          <w:sz w:val="24"/>
          <w:szCs w:val="28"/>
        </w:rPr>
        <w:t>у: учили стихи, песни, загадки;</w:t>
      </w:r>
    </w:p>
    <w:p w:rsidR="004865FE" w:rsidRDefault="004865FE" w:rsidP="007F2E24">
      <w:pPr>
        <w:spacing w:after="0" w:line="240" w:lineRule="auto"/>
        <w:ind w:left="426" w:hanging="426"/>
        <w:jc w:val="both"/>
        <w:rPr>
          <w:rFonts w:ascii="Calibri" w:eastAsia="Calibri" w:hAnsi="Calibri" w:cs="Times New Roman"/>
          <w:sz w:val="24"/>
          <w:szCs w:val="28"/>
        </w:rPr>
      </w:pPr>
      <w:r>
        <w:rPr>
          <w:sz w:val="24"/>
          <w:szCs w:val="28"/>
        </w:rPr>
        <w:t xml:space="preserve"> </w:t>
      </w:r>
      <w:r w:rsidR="007F2E24">
        <w:rPr>
          <w:sz w:val="24"/>
          <w:szCs w:val="28"/>
        </w:rPr>
        <w:t>рисовали, делали поделки. На празднике м</w:t>
      </w:r>
      <w:r w:rsidR="007F2E24" w:rsidRPr="007F2E24">
        <w:rPr>
          <w:rFonts w:ascii="Calibri" w:eastAsia="Calibri" w:hAnsi="Calibri" w:cs="Times New Roman"/>
          <w:sz w:val="24"/>
          <w:szCs w:val="28"/>
        </w:rPr>
        <w:t xml:space="preserve">ы с вами </w:t>
      </w:r>
      <w:r>
        <w:rPr>
          <w:rFonts w:ascii="Calibri" w:eastAsia="Calibri" w:hAnsi="Calibri" w:cs="Times New Roman"/>
          <w:sz w:val="24"/>
          <w:szCs w:val="28"/>
        </w:rPr>
        <w:t>увидим интересные сценки</w:t>
      </w:r>
      <w:proofErr w:type="gramStart"/>
      <w:r>
        <w:rPr>
          <w:rFonts w:ascii="Calibri" w:eastAsia="Calibri" w:hAnsi="Calibri" w:cs="Times New Roman"/>
          <w:sz w:val="24"/>
          <w:szCs w:val="28"/>
        </w:rPr>
        <w:t xml:space="preserve"> ,</w:t>
      </w:r>
      <w:proofErr w:type="gramEnd"/>
    </w:p>
    <w:p w:rsidR="007F2E24" w:rsidRPr="007F2E24" w:rsidRDefault="004865FE" w:rsidP="007F2E24">
      <w:pPr>
        <w:spacing w:after="0" w:line="240" w:lineRule="auto"/>
        <w:ind w:left="426" w:hanging="426"/>
        <w:jc w:val="both"/>
        <w:rPr>
          <w:rFonts w:ascii="Calibri" w:eastAsia="Calibri" w:hAnsi="Calibri" w:cs="Times New Roman"/>
          <w:sz w:val="24"/>
          <w:szCs w:val="28"/>
        </w:rPr>
      </w:pPr>
      <w:r>
        <w:rPr>
          <w:rFonts w:ascii="Calibri" w:eastAsia="Calibri" w:hAnsi="Calibri" w:cs="Times New Roman"/>
          <w:sz w:val="24"/>
          <w:szCs w:val="28"/>
        </w:rPr>
        <w:t xml:space="preserve"> </w:t>
      </w:r>
      <w:r w:rsidR="007F2E24" w:rsidRPr="007F2E24">
        <w:rPr>
          <w:rFonts w:ascii="Calibri" w:eastAsia="Calibri" w:hAnsi="Calibri" w:cs="Times New Roman"/>
          <w:sz w:val="24"/>
          <w:szCs w:val="28"/>
        </w:rPr>
        <w:t>поиграем в разные игры, вы примете участие в различных</w:t>
      </w:r>
      <w:r w:rsidR="007F2E24">
        <w:rPr>
          <w:sz w:val="24"/>
          <w:szCs w:val="28"/>
        </w:rPr>
        <w:t xml:space="preserve"> конкурсах</w:t>
      </w:r>
      <w:r w:rsidR="007F2E24" w:rsidRPr="007F2E24">
        <w:rPr>
          <w:rFonts w:ascii="Calibri" w:eastAsia="Calibri" w:hAnsi="Calibri" w:cs="Times New Roman"/>
          <w:sz w:val="24"/>
          <w:szCs w:val="28"/>
        </w:rPr>
        <w:t>. Итак, начинаем!</w:t>
      </w:r>
    </w:p>
    <w:p w:rsidR="007F2E24" w:rsidRDefault="007F2E24" w:rsidP="00A531EB">
      <w:pPr>
        <w:pStyle w:val="a3"/>
        <w:spacing w:before="0" w:beforeAutospacing="0" w:after="0" w:afterAutospacing="0"/>
        <w:rPr>
          <w:rStyle w:val="a4"/>
          <w:rFonts w:asciiTheme="minorHAnsi" w:hAnsiTheme="minorHAnsi"/>
        </w:rPr>
      </w:pPr>
    </w:p>
    <w:p w:rsidR="00A531EB" w:rsidRPr="00276214" w:rsidRDefault="00A531EB" w:rsidP="00A531EB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276214">
        <w:rPr>
          <w:rStyle w:val="a4"/>
          <w:rFonts w:asciiTheme="minorHAnsi" w:hAnsiTheme="minorHAnsi"/>
        </w:rPr>
        <w:t>1-й ученик.</w:t>
      </w:r>
    </w:p>
    <w:p w:rsidR="00A531EB" w:rsidRPr="00276214" w:rsidRDefault="00A531EB" w:rsidP="00A531EB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t>Бродит в роще листопад</w:t>
      </w:r>
    </w:p>
    <w:p w:rsidR="00A531EB" w:rsidRPr="00276214" w:rsidRDefault="00A531EB" w:rsidP="00A531EB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t>По кустам и клёнам.</w:t>
      </w:r>
    </w:p>
    <w:p w:rsidR="00A531EB" w:rsidRPr="00276214" w:rsidRDefault="00A531EB" w:rsidP="00A531EB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t>Скоро он заглянет в сад</w:t>
      </w:r>
    </w:p>
    <w:p w:rsidR="00A531EB" w:rsidRPr="00276214" w:rsidRDefault="00A531EB" w:rsidP="00A531EB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t>Золотистым звоном.</w:t>
      </w:r>
    </w:p>
    <w:p w:rsidR="00A531EB" w:rsidRPr="00276214" w:rsidRDefault="00A531EB" w:rsidP="00A531EB">
      <w:pPr>
        <w:pStyle w:val="a3"/>
        <w:spacing w:before="240" w:beforeAutospacing="0" w:after="0" w:afterAutospacing="0"/>
        <w:rPr>
          <w:rFonts w:asciiTheme="minorHAnsi" w:hAnsiTheme="minorHAnsi"/>
        </w:rPr>
      </w:pPr>
      <w:r w:rsidRPr="00276214">
        <w:rPr>
          <w:rStyle w:val="a4"/>
          <w:rFonts w:asciiTheme="minorHAnsi" w:hAnsiTheme="minorHAnsi"/>
        </w:rPr>
        <w:t>2-й ученик.</w:t>
      </w:r>
    </w:p>
    <w:p w:rsidR="00A531EB" w:rsidRPr="00276214" w:rsidRDefault="00A531EB" w:rsidP="00A531EB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t>Соберём из листьев веер,</w:t>
      </w:r>
    </w:p>
    <w:p w:rsidR="00A531EB" w:rsidRPr="00276214" w:rsidRDefault="00A531EB" w:rsidP="00A531EB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t>Яркий и красивый.</w:t>
      </w:r>
    </w:p>
    <w:p w:rsidR="00A531EB" w:rsidRPr="00276214" w:rsidRDefault="00A531EB" w:rsidP="00A531EB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t>Пробежит по листьям ветер,</w:t>
      </w:r>
    </w:p>
    <w:p w:rsidR="00A531EB" w:rsidRPr="00276214" w:rsidRDefault="00A531EB" w:rsidP="00A531EB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t>Лёгкий и игривый.</w:t>
      </w:r>
    </w:p>
    <w:p w:rsidR="00A531EB" w:rsidRPr="00276214" w:rsidRDefault="00A531EB" w:rsidP="00A531EB">
      <w:pPr>
        <w:pStyle w:val="a3"/>
        <w:spacing w:before="240" w:beforeAutospacing="0" w:after="0" w:afterAutospacing="0"/>
        <w:rPr>
          <w:rFonts w:asciiTheme="minorHAnsi" w:hAnsiTheme="minorHAnsi"/>
        </w:rPr>
      </w:pPr>
      <w:r w:rsidRPr="00276214">
        <w:rPr>
          <w:rStyle w:val="a4"/>
          <w:rFonts w:asciiTheme="minorHAnsi" w:hAnsiTheme="minorHAnsi"/>
        </w:rPr>
        <w:t>3-й ученик.</w:t>
      </w:r>
    </w:p>
    <w:p w:rsidR="00A531EB" w:rsidRPr="00276214" w:rsidRDefault="00A531EB" w:rsidP="00A531EB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t>И послушно ветру вслед</w:t>
      </w:r>
    </w:p>
    <w:p w:rsidR="00A531EB" w:rsidRPr="00276214" w:rsidRDefault="00A531EB" w:rsidP="00A531EB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t>Листья улетают.</w:t>
      </w:r>
    </w:p>
    <w:p w:rsidR="00A531EB" w:rsidRPr="00276214" w:rsidRDefault="00A531EB" w:rsidP="00A531EB">
      <w:pPr>
        <w:pStyle w:val="a3"/>
        <w:spacing w:before="0" w:beforeAutospacing="0" w:after="0" w:afterAutospacing="0"/>
        <w:rPr>
          <w:rFonts w:asciiTheme="minorHAnsi" w:hAnsiTheme="minorHAnsi"/>
        </w:rPr>
      </w:pPr>
      <w:proofErr w:type="gramStart"/>
      <w:r w:rsidRPr="00276214">
        <w:rPr>
          <w:rFonts w:asciiTheme="minorHAnsi" w:hAnsiTheme="minorHAnsi"/>
        </w:rPr>
        <w:t>Значит лета больше нет</w:t>
      </w:r>
      <w:proofErr w:type="gramEnd"/>
      <w:r w:rsidRPr="00276214">
        <w:rPr>
          <w:rFonts w:asciiTheme="minorHAnsi" w:hAnsiTheme="minorHAnsi"/>
        </w:rPr>
        <w:t xml:space="preserve">, </w:t>
      </w:r>
    </w:p>
    <w:p w:rsidR="00A531EB" w:rsidRDefault="00A531EB" w:rsidP="00A531EB">
      <w:pPr>
        <w:pStyle w:val="a3"/>
        <w:spacing w:before="0" w:before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t>Осень наступает.</w:t>
      </w:r>
    </w:p>
    <w:p w:rsidR="00106605" w:rsidRDefault="00106605" w:rsidP="00B272DF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 w:rsidRPr="004865FE">
        <w:rPr>
          <w:rFonts w:asciiTheme="minorHAnsi" w:hAnsiTheme="minorHAnsi"/>
          <w:b/>
        </w:rPr>
        <w:t>Игра</w:t>
      </w:r>
      <w:r w:rsidR="002E001A">
        <w:rPr>
          <w:rFonts w:asciiTheme="minorHAnsi" w:hAnsiTheme="minorHAnsi"/>
          <w:b/>
        </w:rPr>
        <w:t xml:space="preserve"> - конкурс</w:t>
      </w:r>
      <w:r w:rsidRPr="004865FE">
        <w:rPr>
          <w:rFonts w:asciiTheme="minorHAnsi" w:hAnsiTheme="minorHAnsi"/>
          <w:b/>
        </w:rPr>
        <w:t xml:space="preserve"> «Собери листья»</w:t>
      </w:r>
    </w:p>
    <w:p w:rsidR="00830B43" w:rsidRDefault="00B272DF" w:rsidP="00830B43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Приглашаются по 1 участнику от каждой команды. На полу рассыпаны осенние листья. Под музыку дети собирают листья. Музыка остановилась. Кто больше собрал листьев –</w:t>
      </w:r>
      <w:r w:rsidR="00830B43">
        <w:rPr>
          <w:rFonts w:asciiTheme="minorHAnsi" w:hAnsiTheme="minorHAnsi"/>
        </w:rPr>
        <w:t xml:space="preserve"> победитель.</w:t>
      </w:r>
    </w:p>
    <w:p w:rsidR="00830B43" w:rsidRDefault="00B272DF" w:rsidP="00830B43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Победителю – аплодисменты.</w:t>
      </w:r>
      <w:r w:rsidR="00830B43">
        <w:rPr>
          <w:rFonts w:asciiTheme="minorHAnsi" w:hAnsiTheme="minorHAnsi"/>
        </w:rPr>
        <w:t xml:space="preserve">  Повторить 2-3 раза.</w:t>
      </w:r>
    </w:p>
    <w:p w:rsidR="00830B43" w:rsidRPr="00B272DF" w:rsidRDefault="00830B43" w:rsidP="00830B43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106605" w:rsidRDefault="00106605" w:rsidP="00106605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-й ученик.</w:t>
      </w:r>
    </w:p>
    <w:p w:rsidR="00106605" w:rsidRDefault="00106605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Осень! Славная пора!</w:t>
      </w:r>
    </w:p>
    <w:p w:rsidR="00106605" w:rsidRDefault="00106605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Любит осень детвора.</w:t>
      </w:r>
    </w:p>
    <w:p w:rsidR="00106605" w:rsidRDefault="00106605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Сливы, груши, виноград-</w:t>
      </w:r>
    </w:p>
    <w:p w:rsidR="00106605" w:rsidRDefault="00106605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Всё поспело для ребят.</w:t>
      </w:r>
    </w:p>
    <w:p w:rsidR="00106605" w:rsidRDefault="00106605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106605" w:rsidRDefault="00106605" w:rsidP="00106605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-й ученик.</w:t>
      </w:r>
    </w:p>
    <w:p w:rsidR="00106605" w:rsidRDefault="00106605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Журавли на юг летят</w:t>
      </w:r>
    </w:p>
    <w:p w:rsidR="00106605" w:rsidRDefault="00106605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Здравствуй! Здравствуй осень!</w:t>
      </w:r>
    </w:p>
    <w:p w:rsidR="00106605" w:rsidRDefault="00106605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иходи на праздник к нам, </w:t>
      </w:r>
    </w:p>
    <w:p w:rsidR="00106605" w:rsidRDefault="004865FE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Очень, очень просим!</w:t>
      </w:r>
    </w:p>
    <w:p w:rsidR="004865FE" w:rsidRDefault="004865FE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4865FE" w:rsidRDefault="004865FE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  <w:b/>
        </w:rPr>
        <w:t>6-й ученик.</w:t>
      </w:r>
    </w:p>
    <w:p w:rsidR="004865FE" w:rsidRDefault="004865FE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десь мы праздник радостный </w:t>
      </w:r>
    </w:p>
    <w:p w:rsidR="004865FE" w:rsidRDefault="004865FE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Весело встречаем,</w:t>
      </w:r>
    </w:p>
    <w:p w:rsidR="004865FE" w:rsidRDefault="004865FE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Приходи, мы ждём тебя</w:t>
      </w:r>
    </w:p>
    <w:p w:rsidR="004865FE" w:rsidRDefault="004865FE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Осень золотая!</w:t>
      </w:r>
    </w:p>
    <w:p w:rsidR="004865FE" w:rsidRDefault="004865FE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4865FE" w:rsidRDefault="004865FE" w:rsidP="00106605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есня</w:t>
      </w:r>
    </w:p>
    <w:p w:rsidR="004865FE" w:rsidRDefault="004865FE" w:rsidP="00106605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</w:p>
    <w:p w:rsidR="004865FE" w:rsidRDefault="004865FE" w:rsidP="00106605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Осень.</w:t>
      </w:r>
    </w:p>
    <w:p w:rsidR="004865FE" w:rsidRDefault="004865FE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Вы меня ждали? Вот и я!</w:t>
      </w:r>
    </w:p>
    <w:p w:rsidR="004865FE" w:rsidRDefault="004865FE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Привет осенний вам, друзья.</w:t>
      </w:r>
    </w:p>
    <w:p w:rsidR="004865FE" w:rsidRDefault="004865FE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Вы рады встретиться со мной</w:t>
      </w:r>
    </w:p>
    <w:p w:rsidR="004865FE" w:rsidRDefault="004865FE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ам нравится наряд лесной- </w:t>
      </w:r>
    </w:p>
    <w:p w:rsidR="004865FE" w:rsidRDefault="004865FE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Осенние сады и парки?</w:t>
      </w:r>
    </w:p>
    <w:p w:rsidR="004865FE" w:rsidRDefault="004865FE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Я на праздник к вам пришла</w:t>
      </w:r>
    </w:p>
    <w:p w:rsidR="004865FE" w:rsidRDefault="004865FE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И братьев своих с собой привела.</w:t>
      </w:r>
    </w:p>
    <w:p w:rsidR="004865FE" w:rsidRDefault="004865FE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Вы, конечно, их знаете!</w:t>
      </w:r>
    </w:p>
    <w:p w:rsidR="004865FE" w:rsidRDefault="004865FE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4865FE" w:rsidRDefault="00197317" w:rsidP="00106605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Сентябрь.</w:t>
      </w:r>
    </w:p>
    <w:p w:rsidR="00197317" w:rsidRDefault="00197317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Опустел наш школьный сад</w:t>
      </w:r>
    </w:p>
    <w:p w:rsidR="00197317" w:rsidRDefault="00197317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Паутинки вдаль летят,</w:t>
      </w:r>
    </w:p>
    <w:p w:rsidR="00197317" w:rsidRDefault="00197317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И на южный край земли</w:t>
      </w:r>
    </w:p>
    <w:p w:rsidR="00197317" w:rsidRDefault="00197317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Потянулись журавли,</w:t>
      </w:r>
    </w:p>
    <w:p w:rsidR="00197317" w:rsidRDefault="00197317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Распахнулись двери школ,</w:t>
      </w:r>
    </w:p>
    <w:p w:rsidR="00197317" w:rsidRDefault="00197317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Что за месяц к вам пришёл?</w:t>
      </w:r>
    </w:p>
    <w:p w:rsidR="00197317" w:rsidRDefault="00197317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А что вы знаете обо мне, ребята?</w:t>
      </w:r>
    </w:p>
    <w:p w:rsidR="00197317" w:rsidRDefault="00197317" w:rsidP="00106605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Ведущий.</w:t>
      </w:r>
    </w:p>
    <w:p w:rsidR="00197317" w:rsidRDefault="00197317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Ребята, какие пословицы про сентябрь знаете?</w:t>
      </w:r>
    </w:p>
    <w:p w:rsidR="00197317" w:rsidRDefault="00197317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197317" w:rsidRDefault="00197317" w:rsidP="00106605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Октябрь.</w:t>
      </w:r>
    </w:p>
    <w:p w:rsidR="00197317" w:rsidRDefault="00197317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А я месяц первого снега,</w:t>
      </w:r>
    </w:p>
    <w:p w:rsidR="00197317" w:rsidRDefault="00197317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Первых осенних холодов.</w:t>
      </w:r>
    </w:p>
    <w:p w:rsidR="00197317" w:rsidRDefault="00197317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сё мрачней лицо природы – </w:t>
      </w:r>
    </w:p>
    <w:p w:rsidR="00197317" w:rsidRDefault="00197317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Почернели огороды,</w:t>
      </w:r>
    </w:p>
    <w:p w:rsidR="00197317" w:rsidRDefault="00197317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Оголяются леса,</w:t>
      </w:r>
    </w:p>
    <w:p w:rsidR="00197317" w:rsidRDefault="00197317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Молкнут птичьи голоса,</w:t>
      </w:r>
    </w:p>
    <w:p w:rsidR="00197317" w:rsidRDefault="00197317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Медведь в спячку завалился,</w:t>
      </w:r>
    </w:p>
    <w:p w:rsidR="00197317" w:rsidRDefault="00197317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Что за месяц к вам явился?</w:t>
      </w:r>
    </w:p>
    <w:p w:rsidR="00E42798" w:rsidRDefault="00E42798" w:rsidP="00106605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</w:p>
    <w:p w:rsidR="00197317" w:rsidRDefault="00197317" w:rsidP="00106605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Ведущий.</w:t>
      </w:r>
    </w:p>
    <w:p w:rsidR="00197317" w:rsidRDefault="00197317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Ребята, какие пословицы про октябрь знаете?</w:t>
      </w:r>
    </w:p>
    <w:p w:rsidR="00197317" w:rsidRDefault="00197317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197317" w:rsidRDefault="00197317" w:rsidP="00106605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Ноябрь.</w:t>
      </w:r>
    </w:p>
    <w:p w:rsidR="00197317" w:rsidRDefault="00197317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Поле чёрно – белым стало,</w:t>
      </w:r>
    </w:p>
    <w:p w:rsidR="00407509" w:rsidRDefault="00407509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Падает то дождь</w:t>
      </w:r>
      <w:proofErr w:type="gramStart"/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>то снег</w:t>
      </w:r>
    </w:p>
    <w:p w:rsidR="00407509" w:rsidRDefault="00407509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И сильней похолодало,</w:t>
      </w:r>
    </w:p>
    <w:p w:rsidR="00407509" w:rsidRDefault="00407509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Льдом сковало озимь ржи, </w:t>
      </w:r>
    </w:p>
    <w:p w:rsidR="00407509" w:rsidRDefault="00407509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Что за месяц, подскажи?</w:t>
      </w:r>
    </w:p>
    <w:p w:rsidR="00407509" w:rsidRDefault="00407509" w:rsidP="00106605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Ведущий.</w:t>
      </w:r>
    </w:p>
    <w:p w:rsidR="00407509" w:rsidRDefault="00407509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Ребята, какие пословицы про ноябрь знаете?</w:t>
      </w:r>
    </w:p>
    <w:p w:rsidR="0018562A" w:rsidRDefault="0018562A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18562A" w:rsidRDefault="0018562A" w:rsidP="00106605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 w:rsidRPr="0018562A">
        <w:rPr>
          <w:rFonts w:asciiTheme="minorHAnsi" w:hAnsiTheme="minorHAnsi"/>
          <w:b/>
        </w:rPr>
        <w:t>Ведущий</w:t>
      </w:r>
      <w:r>
        <w:rPr>
          <w:rFonts w:asciiTheme="minorHAnsi" w:hAnsiTheme="minorHAnsi"/>
          <w:b/>
        </w:rPr>
        <w:t>.</w:t>
      </w:r>
    </w:p>
    <w:p w:rsidR="0018562A" w:rsidRPr="0018562A" w:rsidRDefault="0018562A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Осенью часто идут дожди. И чтобы не промочить ноги, надо уметь перепрыгивать через лужи.</w:t>
      </w:r>
    </w:p>
    <w:p w:rsidR="00407509" w:rsidRPr="0018562A" w:rsidRDefault="00407509" w:rsidP="00106605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</w:p>
    <w:p w:rsidR="00407509" w:rsidRDefault="00407509" w:rsidP="00106605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Игра</w:t>
      </w:r>
      <w:r w:rsidR="00830B43">
        <w:rPr>
          <w:rFonts w:asciiTheme="minorHAnsi" w:hAnsiTheme="minorHAnsi"/>
          <w:b/>
        </w:rPr>
        <w:t xml:space="preserve"> - конкурс </w:t>
      </w:r>
      <w:r>
        <w:rPr>
          <w:rFonts w:asciiTheme="minorHAnsi" w:hAnsiTheme="minorHAnsi"/>
          <w:b/>
        </w:rPr>
        <w:t xml:space="preserve"> «Перейти лужи по камешкам»</w:t>
      </w:r>
    </w:p>
    <w:p w:rsidR="00B272DF" w:rsidRDefault="00B272DF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Приглашаются по 1 участнику от каждой команды. Каждому участнику выдают по 2 картонки. Перекладывая их по очереди</w:t>
      </w:r>
      <w:r w:rsidR="00830B43">
        <w:rPr>
          <w:rFonts w:asciiTheme="minorHAnsi" w:hAnsiTheme="minorHAnsi"/>
        </w:rPr>
        <w:t xml:space="preserve"> и наступая на них, </w:t>
      </w:r>
      <w:r>
        <w:rPr>
          <w:rFonts w:asciiTheme="minorHAnsi" w:hAnsiTheme="minorHAnsi"/>
        </w:rPr>
        <w:t xml:space="preserve"> </w:t>
      </w:r>
      <w:r w:rsidR="00830B43">
        <w:rPr>
          <w:rFonts w:asciiTheme="minorHAnsi" w:hAnsiTheme="minorHAnsi"/>
        </w:rPr>
        <w:t>дети передвигаются от одного конца зала до другого и обратно. Кто быстрее – победитель.</w:t>
      </w:r>
    </w:p>
    <w:p w:rsidR="00830B43" w:rsidRPr="00B272DF" w:rsidRDefault="00830B43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Победителю – аплодисменты. Повторить 2-3 раза.</w:t>
      </w:r>
    </w:p>
    <w:p w:rsidR="00A95664" w:rsidRDefault="00A95664" w:rsidP="00106605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</w:p>
    <w:p w:rsidR="00A95664" w:rsidRPr="00A95664" w:rsidRDefault="00A95664" w:rsidP="00A95664">
      <w:pPr>
        <w:spacing w:after="0" w:line="240" w:lineRule="auto"/>
        <w:rPr>
          <w:b/>
          <w:sz w:val="24"/>
        </w:rPr>
      </w:pPr>
      <w:r w:rsidRPr="00A95664">
        <w:rPr>
          <w:b/>
          <w:sz w:val="24"/>
        </w:rPr>
        <w:t>Ведущий.</w:t>
      </w:r>
    </w:p>
    <w:p w:rsidR="00A95664" w:rsidRDefault="00A95664" w:rsidP="0018562A">
      <w:pPr>
        <w:spacing w:after="0"/>
        <w:rPr>
          <w:sz w:val="24"/>
        </w:rPr>
      </w:pPr>
      <w:r w:rsidRPr="00A95664">
        <w:rPr>
          <w:sz w:val="24"/>
        </w:rPr>
        <w:t xml:space="preserve"> Молодцы, очень хорошо постарались! А теперь мы отправимся в сад-огород, где идет уборка урожая. Посмотрим, что же выросло и созрело к осени.</w:t>
      </w:r>
    </w:p>
    <w:p w:rsidR="0018562A" w:rsidRDefault="0018562A" w:rsidP="0018562A">
      <w:pPr>
        <w:spacing w:after="0"/>
        <w:rPr>
          <w:sz w:val="24"/>
        </w:rPr>
      </w:pPr>
      <w:r>
        <w:rPr>
          <w:sz w:val="24"/>
        </w:rPr>
        <w:t>Ребята 2 «В» класса приготовили для нас сценку. Посмотрим её.</w:t>
      </w:r>
    </w:p>
    <w:p w:rsidR="0018562A" w:rsidRDefault="0018562A" w:rsidP="0018562A">
      <w:pPr>
        <w:spacing w:after="0"/>
        <w:rPr>
          <w:sz w:val="24"/>
        </w:rPr>
      </w:pPr>
    </w:p>
    <w:p w:rsidR="00457326" w:rsidRDefault="00A95664" w:rsidP="00106605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Сценка «Спор овощей»</w:t>
      </w:r>
    </w:p>
    <w:p w:rsidR="00E576EF" w:rsidRDefault="00E576EF" w:rsidP="00106605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Автор.</w:t>
      </w:r>
    </w:p>
    <w:p w:rsidR="00E576EF" w:rsidRDefault="00E576EF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В огороде дружно</w:t>
      </w:r>
    </w:p>
    <w:p w:rsidR="00E576EF" w:rsidRDefault="00E576EF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Землю мы копали.</w:t>
      </w:r>
    </w:p>
    <w:p w:rsidR="00E576EF" w:rsidRDefault="00E576EF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аждый день мы летом </w:t>
      </w:r>
    </w:p>
    <w:p w:rsidR="00E576EF" w:rsidRDefault="00E576EF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Грядки поливали.</w:t>
      </w:r>
    </w:p>
    <w:p w:rsidR="00E576EF" w:rsidRDefault="00E576EF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Вот собрали всё в корзину</w:t>
      </w:r>
    </w:p>
    <w:p w:rsidR="00E576EF" w:rsidRDefault="00E576EF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И скорей домой несём.</w:t>
      </w:r>
    </w:p>
    <w:p w:rsidR="00E576EF" w:rsidRDefault="00E576EF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друг овощи затеяли </w:t>
      </w:r>
    </w:p>
    <w:p w:rsidR="00E576EF" w:rsidRDefault="00E576EF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Серьёзный разговор.</w:t>
      </w:r>
    </w:p>
    <w:p w:rsidR="00E576EF" w:rsidRDefault="00E576EF" w:rsidP="00106605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Лук.</w:t>
      </w:r>
    </w:p>
    <w:p w:rsidR="00E576EF" w:rsidRDefault="00E576EF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E576EF">
        <w:rPr>
          <w:rFonts w:asciiTheme="minorHAnsi" w:hAnsiTheme="minorHAnsi"/>
        </w:rPr>
        <w:t>Вы послушайте, друзья,</w:t>
      </w:r>
    </w:p>
    <w:p w:rsidR="00E576EF" w:rsidRDefault="00E576EF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Всех главней, конечно, я.</w:t>
      </w:r>
    </w:p>
    <w:p w:rsidR="00E576EF" w:rsidRDefault="00E576EF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Защитить людей от гриппа</w:t>
      </w:r>
    </w:p>
    <w:p w:rsidR="00E576EF" w:rsidRDefault="00E576EF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охранить вас </w:t>
      </w:r>
      <w:proofErr w:type="gramStart"/>
      <w:r>
        <w:rPr>
          <w:rFonts w:asciiTheme="minorHAnsi" w:hAnsiTheme="minorHAnsi"/>
        </w:rPr>
        <w:t>от</w:t>
      </w:r>
      <w:proofErr w:type="gramEnd"/>
      <w:r>
        <w:rPr>
          <w:rFonts w:asciiTheme="minorHAnsi" w:hAnsiTheme="minorHAnsi"/>
        </w:rPr>
        <w:t xml:space="preserve"> недуг</w:t>
      </w:r>
    </w:p>
    <w:p w:rsidR="00E576EF" w:rsidRDefault="00E576EF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И поможет при ангине</w:t>
      </w:r>
    </w:p>
    <w:p w:rsidR="00E576EF" w:rsidRDefault="00E576EF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Добрый ваш приятель – лук!</w:t>
      </w:r>
    </w:p>
    <w:p w:rsidR="00E576EF" w:rsidRDefault="00E576EF" w:rsidP="00106605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Морковь.</w:t>
      </w:r>
    </w:p>
    <w:p w:rsidR="00E576EF" w:rsidRDefault="00E576EF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Нет! На свете всех важней</w:t>
      </w:r>
    </w:p>
    <w:p w:rsidR="00E576EF" w:rsidRDefault="00E576EF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Сладкая морковка!</w:t>
      </w:r>
    </w:p>
    <w:p w:rsidR="00E576EF" w:rsidRDefault="00E576EF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Я – любимица детей –</w:t>
      </w:r>
    </w:p>
    <w:p w:rsidR="00E576EF" w:rsidRDefault="00E576EF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Хрустят они мной ловко.</w:t>
      </w:r>
    </w:p>
    <w:p w:rsidR="00E576EF" w:rsidRDefault="00E576EF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Всем </w:t>
      </w:r>
      <w:proofErr w:type="gramStart"/>
      <w:r w:rsidR="009C6D7D">
        <w:rPr>
          <w:rFonts w:asciiTheme="minorHAnsi" w:hAnsiTheme="minorHAnsi"/>
        </w:rPr>
        <w:t>расти я помогаю</w:t>
      </w:r>
      <w:proofErr w:type="gramEnd"/>
      <w:r w:rsidR="009C6D7D">
        <w:rPr>
          <w:rFonts w:asciiTheme="minorHAnsi" w:hAnsiTheme="minorHAnsi"/>
        </w:rPr>
        <w:t>,</w:t>
      </w:r>
    </w:p>
    <w:p w:rsidR="009C6D7D" w:rsidRDefault="00E576EF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Людям зренье улучшаю</w:t>
      </w:r>
      <w:r w:rsidR="009C6D7D">
        <w:rPr>
          <w:rFonts w:asciiTheme="minorHAnsi" w:hAnsiTheme="minorHAnsi"/>
        </w:rPr>
        <w:t>!</w:t>
      </w:r>
    </w:p>
    <w:p w:rsidR="009C6D7D" w:rsidRDefault="009C6D7D" w:rsidP="00106605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Свёкла.</w:t>
      </w:r>
    </w:p>
    <w:p w:rsidR="009C6D7D" w:rsidRDefault="009C6D7D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А – я </w:t>
      </w:r>
      <w:proofErr w:type="spellStart"/>
      <w:r>
        <w:rPr>
          <w:rFonts w:asciiTheme="minorHAnsi" w:hAnsiTheme="minorHAnsi"/>
        </w:rPr>
        <w:t>свеколка</w:t>
      </w:r>
      <w:proofErr w:type="spellEnd"/>
      <w:r>
        <w:rPr>
          <w:rFonts w:asciiTheme="minorHAnsi" w:hAnsiTheme="minorHAnsi"/>
        </w:rPr>
        <w:t xml:space="preserve"> – просто диво!</w:t>
      </w:r>
    </w:p>
    <w:p w:rsidR="009C6D7D" w:rsidRDefault="009C6D7D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Так румяна и </w:t>
      </w:r>
      <w:proofErr w:type="gramStart"/>
      <w:r>
        <w:rPr>
          <w:rFonts w:asciiTheme="minorHAnsi" w:hAnsiTheme="minorHAnsi"/>
        </w:rPr>
        <w:t>красива</w:t>
      </w:r>
      <w:proofErr w:type="gramEnd"/>
      <w:r>
        <w:rPr>
          <w:rFonts w:asciiTheme="minorHAnsi" w:hAnsiTheme="minorHAnsi"/>
        </w:rPr>
        <w:t>!</w:t>
      </w:r>
    </w:p>
    <w:p w:rsidR="009C6D7D" w:rsidRDefault="009C6D7D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Если будешь мной питаться,</w:t>
      </w:r>
    </w:p>
    <w:p w:rsidR="009C6D7D" w:rsidRDefault="009C6D7D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Кровь вся будет очищаться!</w:t>
      </w:r>
    </w:p>
    <w:p w:rsidR="009C6D7D" w:rsidRDefault="009C6D7D" w:rsidP="00106605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Капуста.</w:t>
      </w:r>
    </w:p>
    <w:p w:rsidR="009C6D7D" w:rsidRDefault="009C6D7D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Капуста лучше всех на свете.</w:t>
      </w:r>
    </w:p>
    <w:p w:rsidR="009C6D7D" w:rsidRDefault="009C6D7D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Главный овощ я в диете.</w:t>
      </w:r>
    </w:p>
    <w:p w:rsidR="009C6D7D" w:rsidRDefault="009C6D7D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Витамин полезный «</w:t>
      </w:r>
      <w:proofErr w:type="spellStart"/>
      <w:r>
        <w:rPr>
          <w:rFonts w:asciiTheme="minorHAnsi" w:hAnsiTheme="minorHAnsi"/>
        </w:rPr>
        <w:t>Це</w:t>
      </w:r>
      <w:proofErr w:type="spellEnd"/>
      <w:r>
        <w:rPr>
          <w:rFonts w:asciiTheme="minorHAnsi" w:hAnsiTheme="minorHAnsi"/>
        </w:rPr>
        <w:t>»</w:t>
      </w:r>
    </w:p>
    <w:p w:rsidR="009C6D7D" w:rsidRDefault="009C6D7D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Прячется в моём листе.</w:t>
      </w:r>
    </w:p>
    <w:p w:rsidR="009C6D7D" w:rsidRDefault="009C6D7D" w:rsidP="00106605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Картофель.</w:t>
      </w:r>
    </w:p>
    <w:p w:rsidR="009C6D7D" w:rsidRDefault="009C6D7D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Я и в супе, и в салате.</w:t>
      </w:r>
    </w:p>
    <w:p w:rsidR="009C6D7D" w:rsidRDefault="009C6D7D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В пирогах я и в оладьях.</w:t>
      </w:r>
    </w:p>
    <w:p w:rsidR="009C6D7D" w:rsidRDefault="009C6D7D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Ты меня попробуй, крошка,</w:t>
      </w:r>
    </w:p>
    <w:p w:rsidR="009C6D7D" w:rsidRDefault="009C6D7D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Я всем нежная картошка.</w:t>
      </w:r>
    </w:p>
    <w:p w:rsidR="009C6D7D" w:rsidRDefault="009C6D7D" w:rsidP="00106605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Автор.</w:t>
      </w:r>
    </w:p>
    <w:p w:rsidR="009C6D7D" w:rsidRDefault="009C6D7D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9C6D7D">
        <w:rPr>
          <w:rFonts w:asciiTheme="minorHAnsi" w:hAnsiTheme="minorHAnsi"/>
        </w:rPr>
        <w:t>Спор давно кончать пора</w:t>
      </w:r>
      <w:r>
        <w:rPr>
          <w:rFonts w:asciiTheme="minorHAnsi" w:hAnsiTheme="minorHAnsi"/>
        </w:rPr>
        <w:t>!</w:t>
      </w:r>
    </w:p>
    <w:p w:rsidR="009C6D7D" w:rsidRDefault="009C6D7D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Нам запомнить нужно:</w:t>
      </w:r>
    </w:p>
    <w:p w:rsidR="009C6D7D" w:rsidRDefault="009C6D7D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Не коснётся нас беда</w:t>
      </w:r>
      <w:r w:rsidR="00561E1C">
        <w:rPr>
          <w:rFonts w:asciiTheme="minorHAnsi" w:hAnsiTheme="minorHAnsi"/>
        </w:rPr>
        <w:t>,</w:t>
      </w:r>
    </w:p>
    <w:p w:rsidR="00561E1C" w:rsidRDefault="00561E1C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Если с нами дружба!</w:t>
      </w:r>
    </w:p>
    <w:p w:rsidR="00561E1C" w:rsidRDefault="00561E1C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А чтоб здоровым и сильным быть,</w:t>
      </w:r>
    </w:p>
    <w:p w:rsidR="00561E1C" w:rsidRDefault="00561E1C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Нужно овощи любить</w:t>
      </w:r>
    </w:p>
    <w:p w:rsidR="00561E1C" w:rsidRDefault="00561E1C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Все без исключения,</w:t>
      </w:r>
    </w:p>
    <w:p w:rsidR="00561E1C" w:rsidRPr="009C6D7D" w:rsidRDefault="00561E1C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В этом нет сомнения!</w:t>
      </w:r>
    </w:p>
    <w:p w:rsidR="00E576EF" w:rsidRPr="00E576EF" w:rsidRDefault="00E576EF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830B43" w:rsidRDefault="00830B43" w:rsidP="00106605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Игра – конкурс «Что нам осень принесла»</w:t>
      </w:r>
    </w:p>
    <w:p w:rsidR="001246F9" w:rsidRDefault="00830B43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Приглашаются по 1 участнику от каждой команды.</w:t>
      </w:r>
      <w:r w:rsidR="001246F9">
        <w:rPr>
          <w:rFonts w:asciiTheme="minorHAnsi" w:hAnsiTheme="minorHAnsi"/>
        </w:rPr>
        <w:t xml:space="preserve"> В мешочке овощи и фрукты. Участник опускает руку в мешочек, нащупывает и называет овощ или фрукт, вытаскивает его из мешочка и показывает всем присутствующим. Выигрывает тот, кто угадал 5 овощей и фруктов.</w:t>
      </w:r>
    </w:p>
    <w:p w:rsidR="00830B43" w:rsidRPr="00830B43" w:rsidRDefault="001246F9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бедителю – аплодисменты. </w:t>
      </w:r>
      <w:r w:rsidR="00830B4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Повторить 2-3 раза.</w:t>
      </w:r>
    </w:p>
    <w:p w:rsidR="00A95664" w:rsidRDefault="00A95664" w:rsidP="00106605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</w:p>
    <w:p w:rsidR="00A95664" w:rsidRPr="00457326" w:rsidRDefault="00A95664" w:rsidP="00A95664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457326">
        <w:rPr>
          <w:rFonts w:asciiTheme="minorHAnsi" w:hAnsiTheme="minorHAnsi"/>
          <w:b/>
        </w:rPr>
        <w:t>Ведущий.</w:t>
      </w:r>
      <w:r w:rsidRPr="00457326">
        <w:rPr>
          <w:rFonts w:asciiTheme="minorHAnsi" w:hAnsiTheme="minorHAnsi"/>
          <w:b/>
        </w:rPr>
        <w:br/>
      </w:r>
      <w:r w:rsidRPr="00457326">
        <w:rPr>
          <w:rFonts w:asciiTheme="minorHAnsi" w:hAnsiTheme="minorHAnsi"/>
        </w:rPr>
        <w:t>Осень – это и время сбора грибов. Давайте проверим, как хорошо вы знаете грибы.</w:t>
      </w:r>
    </w:p>
    <w:p w:rsidR="00D75C3A" w:rsidRDefault="0018562A" w:rsidP="00A95664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Выходят ребята 2 «Б»</w:t>
      </w:r>
      <w:r w:rsidR="00D75C3A">
        <w:rPr>
          <w:rFonts w:asciiTheme="minorHAnsi" w:hAnsiTheme="minorHAnsi"/>
        </w:rPr>
        <w:t xml:space="preserve"> класса.</w:t>
      </w:r>
      <w:r>
        <w:rPr>
          <w:rFonts w:asciiTheme="minorHAnsi" w:hAnsiTheme="minorHAnsi"/>
        </w:rPr>
        <w:t xml:space="preserve"> На головах </w:t>
      </w:r>
      <w:r w:rsidR="00D75C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у</w:t>
      </w:r>
      <w:r w:rsidR="00D75C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них шапочки</w:t>
      </w:r>
      <w:r w:rsidR="00D75C3A">
        <w:rPr>
          <w:rFonts w:asciiTheme="minorHAnsi" w:hAnsiTheme="minorHAnsi"/>
        </w:rPr>
        <w:t xml:space="preserve"> с изображениями грибов.</w:t>
      </w:r>
    </w:p>
    <w:p w:rsidR="00A95664" w:rsidRPr="00276214" w:rsidRDefault="00A95664" w:rsidP="00A95664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457326">
        <w:rPr>
          <w:rFonts w:asciiTheme="minorHAnsi" w:hAnsiTheme="minorHAnsi"/>
        </w:rPr>
        <w:br/>
      </w:r>
      <w:r w:rsidRPr="00276214">
        <w:rPr>
          <w:rFonts w:asciiTheme="minorHAnsi" w:hAnsiTheme="minorHAnsi"/>
        </w:rPr>
        <w:t>1.  Я в красной шапочке расту</w:t>
      </w:r>
    </w:p>
    <w:p w:rsidR="00A95664" w:rsidRPr="00276214" w:rsidRDefault="00A95664" w:rsidP="00A95664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t>Среди корней осиновых.</w:t>
      </w:r>
    </w:p>
    <w:p w:rsidR="00A95664" w:rsidRPr="00276214" w:rsidRDefault="00A95664" w:rsidP="00A95664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t>Меня увидишь за версту,</w:t>
      </w:r>
    </w:p>
    <w:p w:rsidR="00A95664" w:rsidRPr="00276214" w:rsidRDefault="00A95664" w:rsidP="00A95664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t>Зовусь я …(подосиновик)</w:t>
      </w:r>
    </w:p>
    <w:p w:rsidR="00A95664" w:rsidRPr="00276214" w:rsidRDefault="00A95664" w:rsidP="00A95664">
      <w:pPr>
        <w:pStyle w:val="a3"/>
        <w:spacing w:before="240" w:beforeAutospacing="0" w:after="0" w:after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t>2. Серенькие шапки,</w:t>
      </w:r>
    </w:p>
    <w:p w:rsidR="00A95664" w:rsidRPr="00276214" w:rsidRDefault="00A95664" w:rsidP="00A95664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t>Рябенькие ножки.</w:t>
      </w:r>
    </w:p>
    <w:p w:rsidR="00A95664" w:rsidRPr="00276214" w:rsidRDefault="00A95664" w:rsidP="00A95664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t>Под берёзой растут.</w:t>
      </w:r>
    </w:p>
    <w:p w:rsidR="00A95664" w:rsidRPr="00276214" w:rsidRDefault="00A95664" w:rsidP="00A95664">
      <w:pPr>
        <w:pStyle w:val="a3"/>
        <w:spacing w:before="0" w:before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t>Как их зовут?</w:t>
      </w:r>
    </w:p>
    <w:p w:rsidR="00A95664" w:rsidRPr="00276214" w:rsidRDefault="00A95664" w:rsidP="00A95664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t xml:space="preserve">3. Люблю я в разных шапках быть, </w:t>
      </w:r>
    </w:p>
    <w:p w:rsidR="00A95664" w:rsidRPr="00276214" w:rsidRDefault="00A95664" w:rsidP="00A95664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lastRenderedPageBreak/>
        <w:t xml:space="preserve">То в </w:t>
      </w:r>
      <w:proofErr w:type="gramStart"/>
      <w:r w:rsidRPr="00276214">
        <w:rPr>
          <w:rFonts w:asciiTheme="minorHAnsi" w:hAnsiTheme="minorHAnsi"/>
        </w:rPr>
        <w:t>жёлтой</w:t>
      </w:r>
      <w:proofErr w:type="gramEnd"/>
      <w:r w:rsidRPr="00276214">
        <w:rPr>
          <w:rFonts w:asciiTheme="minorHAnsi" w:hAnsiTheme="minorHAnsi"/>
        </w:rPr>
        <w:t>, то в зеленоватой,</w:t>
      </w:r>
    </w:p>
    <w:p w:rsidR="00A95664" w:rsidRPr="00276214" w:rsidRDefault="00A95664" w:rsidP="00A95664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t xml:space="preserve">То в </w:t>
      </w:r>
      <w:proofErr w:type="gramStart"/>
      <w:r w:rsidRPr="00276214">
        <w:rPr>
          <w:rFonts w:asciiTheme="minorHAnsi" w:hAnsiTheme="minorHAnsi"/>
        </w:rPr>
        <w:t>красной</w:t>
      </w:r>
      <w:proofErr w:type="gramEnd"/>
      <w:r w:rsidRPr="00276214">
        <w:rPr>
          <w:rFonts w:asciiTheme="minorHAnsi" w:hAnsiTheme="minorHAnsi"/>
        </w:rPr>
        <w:t xml:space="preserve"> или сероватой.</w:t>
      </w:r>
    </w:p>
    <w:p w:rsidR="00A95664" w:rsidRPr="00276214" w:rsidRDefault="00A95664" w:rsidP="00A95664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t>Собирай, не мешкая, это… (сыроежки)</w:t>
      </w:r>
    </w:p>
    <w:p w:rsidR="00A95664" w:rsidRPr="00276214" w:rsidRDefault="00A95664" w:rsidP="00A95664">
      <w:pPr>
        <w:pStyle w:val="a3"/>
        <w:spacing w:before="240" w:beforeAutospacing="0" w:after="0" w:after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t>4. Очень дружные сестрички</w:t>
      </w:r>
    </w:p>
    <w:p w:rsidR="00A95664" w:rsidRPr="00276214" w:rsidRDefault="00A95664" w:rsidP="00A95664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t>Ходят в рыженьких беретах,</w:t>
      </w:r>
    </w:p>
    <w:p w:rsidR="00A95664" w:rsidRPr="00276214" w:rsidRDefault="00A95664" w:rsidP="00A95664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t>Осень в лес приносят летом</w:t>
      </w:r>
    </w:p>
    <w:p w:rsidR="00A95664" w:rsidRPr="00276214" w:rsidRDefault="00A95664" w:rsidP="00A95664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t>Золотистые… (лисички)</w:t>
      </w:r>
    </w:p>
    <w:p w:rsidR="00A95664" w:rsidRPr="00276214" w:rsidRDefault="00A95664" w:rsidP="00A95664">
      <w:pPr>
        <w:pStyle w:val="a3"/>
        <w:spacing w:before="240" w:beforeAutospacing="0" w:after="0" w:after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t>5. Нет грибов дружней, чем эти</w:t>
      </w:r>
    </w:p>
    <w:p w:rsidR="00A95664" w:rsidRPr="00276214" w:rsidRDefault="00A95664" w:rsidP="00A95664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t>Знают взрослые и дети,</w:t>
      </w:r>
    </w:p>
    <w:p w:rsidR="00A95664" w:rsidRPr="00276214" w:rsidRDefault="00A95664" w:rsidP="00A95664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t>На пеньках растут в лесу,</w:t>
      </w:r>
    </w:p>
    <w:p w:rsidR="00A95664" w:rsidRDefault="00A95664" w:rsidP="00A95664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t>Как веснушки на носу</w:t>
      </w:r>
      <w:proofErr w:type="gramStart"/>
      <w:r w:rsidRPr="00276214">
        <w:rPr>
          <w:rFonts w:asciiTheme="minorHAnsi" w:hAnsiTheme="minorHAnsi"/>
        </w:rPr>
        <w:t>.</w:t>
      </w:r>
      <w:proofErr w:type="gramEnd"/>
      <w:r w:rsidRPr="00276214">
        <w:rPr>
          <w:rFonts w:asciiTheme="minorHAnsi" w:hAnsiTheme="minorHAnsi"/>
        </w:rPr>
        <w:t xml:space="preserve"> (</w:t>
      </w:r>
      <w:proofErr w:type="gramStart"/>
      <w:r w:rsidRPr="00276214">
        <w:rPr>
          <w:rFonts w:asciiTheme="minorHAnsi" w:hAnsiTheme="minorHAnsi"/>
        </w:rPr>
        <w:t>о</w:t>
      </w:r>
      <w:proofErr w:type="gramEnd"/>
      <w:r w:rsidRPr="00276214">
        <w:rPr>
          <w:rFonts w:asciiTheme="minorHAnsi" w:hAnsiTheme="minorHAnsi"/>
        </w:rPr>
        <w:t>пята)</w:t>
      </w:r>
    </w:p>
    <w:p w:rsidR="00A95664" w:rsidRPr="00276214" w:rsidRDefault="00A95664" w:rsidP="00A95664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A95664" w:rsidRDefault="00A95664" w:rsidP="00A95664">
      <w:pPr>
        <w:pStyle w:val="a3"/>
        <w:spacing w:before="0" w:beforeAutospacing="0" w:after="0" w:afterAutospacing="0"/>
        <w:rPr>
          <w:rStyle w:val="a4"/>
          <w:rFonts w:asciiTheme="minorHAnsi" w:hAnsiTheme="minorHAnsi"/>
        </w:rPr>
      </w:pPr>
      <w:r w:rsidRPr="00276214">
        <w:rPr>
          <w:rStyle w:val="a4"/>
          <w:rFonts w:asciiTheme="minorHAnsi" w:hAnsiTheme="minorHAnsi"/>
        </w:rPr>
        <w:t>Ведущий.</w:t>
      </w:r>
    </w:p>
    <w:p w:rsidR="00A95664" w:rsidRDefault="00A95664" w:rsidP="00A95664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t xml:space="preserve"> Отправляясь в лес за грибами, каждый из вас должен знать: «Кто раньше встаёт, тот грибов наберёт, а сонливый да ленивый идут после за крапивой». Но не всякий гриб в лукошко кладут. Какие грибы можно собирать, а какие нет?</w:t>
      </w:r>
    </w:p>
    <w:p w:rsidR="0018562A" w:rsidRDefault="0018562A" w:rsidP="00A95664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18562A" w:rsidRDefault="0018562A" w:rsidP="00A95664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Ведущий.</w:t>
      </w:r>
    </w:p>
    <w:p w:rsidR="0018562A" w:rsidRPr="0018562A" w:rsidRDefault="0018562A" w:rsidP="00A95664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Ребята 2 «А» приготовили для нас осенние частушки. Послушаем их.</w:t>
      </w:r>
    </w:p>
    <w:p w:rsidR="00457326" w:rsidRDefault="00457326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457326" w:rsidRDefault="00457326" w:rsidP="00106605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Осенние частушки.</w:t>
      </w:r>
    </w:p>
    <w:p w:rsidR="00E42798" w:rsidRDefault="00E42798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Мы осенние частушки </w:t>
      </w:r>
    </w:p>
    <w:p w:rsidR="00E42798" w:rsidRDefault="00E42798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Пропоём сейчас для вас!</w:t>
      </w:r>
    </w:p>
    <w:p w:rsidR="00E42798" w:rsidRDefault="00E42798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Громче хлопайте в ладоши,</w:t>
      </w:r>
    </w:p>
    <w:p w:rsidR="00E42798" w:rsidRDefault="00E42798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Веселей встречайте нас.</w:t>
      </w:r>
    </w:p>
    <w:p w:rsidR="00E42798" w:rsidRDefault="00E42798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E42798" w:rsidRDefault="00E42798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2.Как красиво всё кругом</w:t>
      </w:r>
    </w:p>
    <w:p w:rsidR="00E42798" w:rsidRDefault="00E42798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Золотым осенним днём:</w:t>
      </w:r>
    </w:p>
    <w:p w:rsidR="00E42798" w:rsidRDefault="00E42798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Листья жёлтые летят</w:t>
      </w:r>
    </w:p>
    <w:p w:rsidR="00E42798" w:rsidRDefault="00E42798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Под ногами шелестят!</w:t>
      </w:r>
    </w:p>
    <w:p w:rsidR="00E42798" w:rsidRDefault="00E42798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E42798" w:rsidRDefault="00E42798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3.Ох, художница ты, осень!</w:t>
      </w:r>
    </w:p>
    <w:p w:rsidR="00E42798" w:rsidRDefault="00E42798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Научи так рисовать.</w:t>
      </w:r>
    </w:p>
    <w:p w:rsidR="00E42798" w:rsidRDefault="00E42798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Я тогда в твоей работе</w:t>
      </w:r>
    </w:p>
    <w:p w:rsidR="00E42798" w:rsidRDefault="00E42798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Тебе буду помогать!</w:t>
      </w:r>
    </w:p>
    <w:p w:rsidR="00E42798" w:rsidRDefault="00E42798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E42798" w:rsidRDefault="00E42798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4.Тучка глупая не знала,</w:t>
      </w:r>
    </w:p>
    <w:p w:rsidR="00E42798" w:rsidRDefault="00E42798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Что уж осень здесь настала.</w:t>
      </w:r>
    </w:p>
    <w:p w:rsidR="00E42798" w:rsidRDefault="00DB7DBB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Огневой лесной наряд</w:t>
      </w:r>
    </w:p>
    <w:p w:rsidR="00DB7DBB" w:rsidRDefault="00DB7DBB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Ливнем тушит час подряд!</w:t>
      </w:r>
    </w:p>
    <w:p w:rsidR="00DB7DBB" w:rsidRDefault="00DB7DBB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DB7DBB" w:rsidRDefault="00DB7DBB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5.Нет вкуснее яблок спелых,</w:t>
      </w:r>
    </w:p>
    <w:p w:rsidR="00DB7DBB" w:rsidRDefault="00DB7DBB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Это знает детвора,</w:t>
      </w:r>
    </w:p>
    <w:p w:rsidR="00DB7DBB" w:rsidRDefault="00DB7DBB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Как мы яблоки увидим</w:t>
      </w:r>
    </w:p>
    <w:p w:rsidR="00DB7DBB" w:rsidRDefault="00DB7DBB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Сразу все кричат «Ура»!</w:t>
      </w:r>
    </w:p>
    <w:p w:rsidR="00DB7DBB" w:rsidRDefault="00DB7DBB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DB7DBB" w:rsidRDefault="00DB7DBB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6.Осень – чудная пора</w:t>
      </w:r>
    </w:p>
    <w:p w:rsidR="00DB7DBB" w:rsidRDefault="00DB7DBB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Любит осень детвора!</w:t>
      </w:r>
    </w:p>
    <w:p w:rsidR="00DB7DBB" w:rsidRDefault="00DB7DBB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В лес с корзинами мы ходим,</w:t>
      </w:r>
    </w:p>
    <w:p w:rsidR="00DB7DBB" w:rsidRDefault="00DB7DBB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Много там грибов находим.</w:t>
      </w:r>
    </w:p>
    <w:p w:rsidR="00DB7DBB" w:rsidRDefault="00DB7DBB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DB7DBB" w:rsidRDefault="00DB7DBB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7.Тыкву нашу поливали</w:t>
      </w:r>
    </w:p>
    <w:p w:rsidR="00DB7DBB" w:rsidRDefault="00DB7DBB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Утром, вечером и днём!</w:t>
      </w:r>
    </w:p>
    <w:p w:rsidR="00DB7DBB" w:rsidRDefault="00DB7DBB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Тыква выросла большая</w:t>
      </w:r>
    </w:p>
    <w:p w:rsidR="00DB7DBB" w:rsidRDefault="00DB7DBB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И теперь мы в ней живём!</w:t>
      </w:r>
    </w:p>
    <w:p w:rsidR="00DB7DBB" w:rsidRDefault="00DB7DBB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DB7DBB" w:rsidRDefault="00DB7DBB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8.Осень щедрая такая</w:t>
      </w:r>
    </w:p>
    <w:p w:rsidR="00DB7DBB" w:rsidRDefault="00DB7DBB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Всех одарит за труды.</w:t>
      </w:r>
    </w:p>
    <w:p w:rsidR="00DB7DBB" w:rsidRDefault="00DB7DBB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Мы на праздник Урожая</w:t>
      </w:r>
    </w:p>
    <w:p w:rsidR="00DB7DBB" w:rsidRDefault="00DB7DBB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Принесли её плоды!</w:t>
      </w:r>
    </w:p>
    <w:p w:rsidR="00DB7DBB" w:rsidRDefault="00DB7DBB" w:rsidP="00E42798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407509" w:rsidRDefault="00407509" w:rsidP="00106605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Осень.</w:t>
      </w:r>
    </w:p>
    <w:p w:rsidR="00407509" w:rsidRDefault="00407509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407509">
        <w:rPr>
          <w:rFonts w:asciiTheme="minorHAnsi" w:hAnsiTheme="minorHAnsi"/>
        </w:rPr>
        <w:t>Да я разная бываю</w:t>
      </w:r>
      <w:r>
        <w:rPr>
          <w:rFonts w:asciiTheme="minorHAnsi" w:hAnsiTheme="minorHAnsi"/>
        </w:rPr>
        <w:t xml:space="preserve"> – весёлая и грустная, </w:t>
      </w:r>
    </w:p>
    <w:p w:rsidR="00A95664" w:rsidRDefault="00407509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Солнечная и пасмурная</w:t>
      </w:r>
      <w:r w:rsidR="00A95664">
        <w:rPr>
          <w:rFonts w:asciiTheme="minorHAnsi" w:hAnsiTheme="minorHAnsi"/>
        </w:rPr>
        <w:t>,</w:t>
      </w:r>
    </w:p>
    <w:p w:rsidR="00407509" w:rsidRDefault="00A95664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С дождичком и мокрым снегом,</w:t>
      </w:r>
    </w:p>
    <w:p w:rsidR="00A95664" w:rsidRDefault="00A95664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С холодным ветром и заморозками.</w:t>
      </w:r>
    </w:p>
    <w:p w:rsidR="00A95664" w:rsidRDefault="00A95664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Но я рада, что вы любите меня</w:t>
      </w:r>
    </w:p>
    <w:p w:rsidR="00A95664" w:rsidRDefault="00A95664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За щедрость и красоту!</w:t>
      </w:r>
    </w:p>
    <w:p w:rsidR="00CC1883" w:rsidRDefault="00CC1883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A95664" w:rsidRDefault="00A95664" w:rsidP="00106605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Я приготовила для вас игру «</w:t>
      </w:r>
      <w:proofErr w:type="gramStart"/>
      <w:r>
        <w:rPr>
          <w:rFonts w:asciiTheme="minorHAnsi" w:hAnsiTheme="minorHAnsi"/>
          <w:b/>
        </w:rPr>
        <w:t>Съедобное</w:t>
      </w:r>
      <w:proofErr w:type="gramEnd"/>
      <w:r>
        <w:rPr>
          <w:rFonts w:asciiTheme="minorHAnsi" w:hAnsiTheme="minorHAnsi"/>
          <w:b/>
        </w:rPr>
        <w:t xml:space="preserve"> и несъедобное»</w:t>
      </w:r>
    </w:p>
    <w:p w:rsidR="00DB7DBB" w:rsidRDefault="00DB7DBB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Съедобное</w:t>
      </w:r>
      <w:proofErr w:type="gramEnd"/>
      <w:r>
        <w:rPr>
          <w:rFonts w:asciiTheme="minorHAnsi" w:hAnsiTheme="minorHAnsi"/>
        </w:rPr>
        <w:t xml:space="preserve"> – хлопаете в ладоши. </w:t>
      </w:r>
      <w:proofErr w:type="gramStart"/>
      <w:r>
        <w:rPr>
          <w:rFonts w:asciiTheme="minorHAnsi" w:hAnsiTheme="minorHAnsi"/>
        </w:rPr>
        <w:t>Несъедобное</w:t>
      </w:r>
      <w:proofErr w:type="gramEnd"/>
      <w:r>
        <w:rPr>
          <w:rFonts w:asciiTheme="minorHAnsi" w:hAnsiTheme="minorHAnsi"/>
        </w:rPr>
        <w:t xml:space="preserve"> – топаете ногами.</w:t>
      </w:r>
    </w:p>
    <w:p w:rsidR="00CC1883" w:rsidRDefault="00CC1883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DB7DBB" w:rsidRDefault="00CC1883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огурец                  подушка                  опёнок</w:t>
      </w:r>
    </w:p>
    <w:p w:rsidR="00CC1883" w:rsidRDefault="00CC1883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холодец               лягушка                   рыба</w:t>
      </w:r>
    </w:p>
    <w:p w:rsidR="00CC1883" w:rsidRDefault="00CC1883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мухомор              петрушка                 перец</w:t>
      </w:r>
    </w:p>
    <w:p w:rsidR="00CC1883" w:rsidRDefault="00CC1883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помидор              стакан                      кнопка</w:t>
      </w:r>
    </w:p>
    <w:p w:rsidR="00CC1883" w:rsidRDefault="00CC1883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котлета                 банан                       малина</w:t>
      </w:r>
    </w:p>
    <w:p w:rsidR="00CC1883" w:rsidRPr="00DB7DBB" w:rsidRDefault="00CC1883" w:rsidP="00106605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конфета                маслёнок                машина</w:t>
      </w:r>
    </w:p>
    <w:p w:rsidR="0074525D" w:rsidRPr="00A95664" w:rsidRDefault="0074525D" w:rsidP="00106605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</w:p>
    <w:p w:rsidR="00407509" w:rsidRPr="00457326" w:rsidRDefault="0074525D" w:rsidP="00106605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есня.</w:t>
      </w:r>
    </w:p>
    <w:p w:rsidR="00A95664" w:rsidRPr="00A95664" w:rsidRDefault="002062D2" w:rsidP="00A95664">
      <w:pPr>
        <w:spacing w:after="0" w:line="240" w:lineRule="auto"/>
        <w:rPr>
          <w:b/>
          <w:sz w:val="24"/>
        </w:rPr>
      </w:pPr>
      <w:r w:rsidRPr="00A95664">
        <w:rPr>
          <w:b/>
          <w:sz w:val="24"/>
        </w:rPr>
        <w:t>Ведущий</w:t>
      </w:r>
      <w:r w:rsidR="00A95664" w:rsidRPr="00A95664">
        <w:rPr>
          <w:b/>
          <w:sz w:val="24"/>
        </w:rPr>
        <w:t>.</w:t>
      </w:r>
    </w:p>
    <w:p w:rsidR="002062D2" w:rsidRPr="00A95664" w:rsidRDefault="002062D2" w:rsidP="00A95664">
      <w:pPr>
        <w:rPr>
          <w:sz w:val="24"/>
        </w:rPr>
      </w:pPr>
      <w:r w:rsidRPr="00A95664">
        <w:rPr>
          <w:sz w:val="24"/>
        </w:rPr>
        <w:t xml:space="preserve"> Наш праздник подошел к концу. Понравился вам праздник, ребята?</w:t>
      </w:r>
      <w:r w:rsidRPr="00A95664">
        <w:rPr>
          <w:sz w:val="24"/>
        </w:rPr>
        <w:br/>
        <w:t>Спасибо вам, ребята! Вы замечательно читали стихи, пели, дружно играли. Надеюсь, что вы хорошо запомнили всю информацию об осени. А  осень приготовила для вас гостинцы. Угощайтесь, пожалуйста</w:t>
      </w:r>
      <w:r w:rsidR="00CC1883">
        <w:rPr>
          <w:sz w:val="24"/>
        </w:rPr>
        <w:t xml:space="preserve">!  </w:t>
      </w:r>
      <w:r w:rsidRPr="00A95664">
        <w:rPr>
          <w:sz w:val="24"/>
        </w:rPr>
        <w:t>(осень проходит среди детей и каждый берет из корзины яблоко). До свидания, до новых встреч.</w:t>
      </w:r>
    </w:p>
    <w:p w:rsidR="001D5C64" w:rsidRDefault="001D5C64" w:rsidP="00A95664"/>
    <w:p w:rsidR="001D5C64" w:rsidRDefault="001D5C64">
      <w:pPr>
        <w:rPr>
          <w:color w:val="800080"/>
          <w:sz w:val="24"/>
          <w:szCs w:val="21"/>
        </w:rPr>
      </w:pPr>
    </w:p>
    <w:p w:rsidR="001D5C64" w:rsidRDefault="001D5C64">
      <w:pPr>
        <w:rPr>
          <w:color w:val="800080"/>
          <w:sz w:val="24"/>
          <w:szCs w:val="21"/>
        </w:rPr>
      </w:pPr>
    </w:p>
    <w:p w:rsidR="001D5C64" w:rsidRDefault="001D5C64">
      <w:pPr>
        <w:rPr>
          <w:color w:val="800080"/>
          <w:sz w:val="24"/>
          <w:szCs w:val="21"/>
        </w:rPr>
      </w:pPr>
    </w:p>
    <w:p w:rsidR="001D5C64" w:rsidRDefault="001D5C64">
      <w:pPr>
        <w:rPr>
          <w:color w:val="800080"/>
          <w:sz w:val="24"/>
          <w:szCs w:val="21"/>
        </w:rPr>
      </w:pPr>
    </w:p>
    <w:p w:rsidR="001D5C64" w:rsidRDefault="001D5C64">
      <w:pPr>
        <w:rPr>
          <w:color w:val="800080"/>
          <w:sz w:val="24"/>
          <w:szCs w:val="21"/>
        </w:rPr>
      </w:pPr>
    </w:p>
    <w:p w:rsidR="001D5C64" w:rsidRDefault="001D5C64">
      <w:pPr>
        <w:rPr>
          <w:color w:val="800080"/>
          <w:sz w:val="24"/>
          <w:szCs w:val="21"/>
        </w:rPr>
      </w:pPr>
    </w:p>
    <w:p w:rsidR="001D5C64" w:rsidRDefault="001D5C64">
      <w:pPr>
        <w:rPr>
          <w:color w:val="800080"/>
          <w:sz w:val="24"/>
          <w:szCs w:val="21"/>
        </w:rPr>
      </w:pPr>
    </w:p>
    <w:p w:rsidR="001D5C64" w:rsidRDefault="001D5C64">
      <w:pPr>
        <w:rPr>
          <w:color w:val="800080"/>
          <w:sz w:val="24"/>
          <w:szCs w:val="21"/>
        </w:rPr>
      </w:pPr>
    </w:p>
    <w:p w:rsidR="001D5C64" w:rsidRDefault="001D5C64">
      <w:pPr>
        <w:rPr>
          <w:color w:val="800080"/>
          <w:sz w:val="24"/>
          <w:szCs w:val="21"/>
        </w:rPr>
      </w:pPr>
    </w:p>
    <w:p w:rsidR="001D5C64" w:rsidRDefault="001D5C64">
      <w:pPr>
        <w:rPr>
          <w:color w:val="800080"/>
          <w:sz w:val="24"/>
          <w:szCs w:val="21"/>
        </w:rPr>
      </w:pPr>
    </w:p>
    <w:p w:rsidR="001D5C64" w:rsidRDefault="001D5C64">
      <w:pPr>
        <w:rPr>
          <w:color w:val="800080"/>
          <w:sz w:val="24"/>
          <w:szCs w:val="21"/>
        </w:rPr>
      </w:pPr>
    </w:p>
    <w:p w:rsidR="001D5C64" w:rsidRDefault="001D5C64">
      <w:pPr>
        <w:rPr>
          <w:color w:val="800080"/>
          <w:sz w:val="24"/>
          <w:szCs w:val="21"/>
        </w:rPr>
      </w:pPr>
    </w:p>
    <w:p w:rsidR="001D5C64" w:rsidRDefault="001D5C64">
      <w:pPr>
        <w:rPr>
          <w:color w:val="800080"/>
          <w:sz w:val="24"/>
          <w:szCs w:val="21"/>
        </w:rPr>
      </w:pPr>
    </w:p>
    <w:p w:rsidR="001D5C64" w:rsidRDefault="001D5C64">
      <w:pPr>
        <w:rPr>
          <w:color w:val="800080"/>
          <w:sz w:val="24"/>
          <w:szCs w:val="21"/>
        </w:rPr>
      </w:pPr>
    </w:p>
    <w:p w:rsidR="001D5C64" w:rsidRDefault="001D5C64">
      <w:pPr>
        <w:rPr>
          <w:color w:val="800080"/>
          <w:sz w:val="24"/>
          <w:szCs w:val="21"/>
        </w:rPr>
      </w:pPr>
    </w:p>
    <w:p w:rsidR="001D5C64" w:rsidRDefault="001D5C64" w:rsidP="001D5C64">
      <w:pPr>
        <w:pStyle w:val="a3"/>
        <w:spacing w:before="240" w:beforeAutospacing="0" w:after="0" w:afterAutospacing="0"/>
        <w:rPr>
          <w:rFonts w:asciiTheme="minorHAnsi" w:hAnsiTheme="minorHAnsi"/>
        </w:rPr>
      </w:pPr>
      <w:r w:rsidRPr="00276214">
        <w:rPr>
          <w:rFonts w:asciiTheme="minorHAnsi" w:hAnsiTheme="minorHAnsi"/>
        </w:rPr>
        <w:t xml:space="preserve">                                                                                            </w:t>
      </w:r>
    </w:p>
    <w:p w:rsidR="001D5C64" w:rsidRPr="001D5C64" w:rsidRDefault="001D5C64" w:rsidP="001D5C64">
      <w:pPr>
        <w:rPr>
          <w:color w:val="800080"/>
          <w:sz w:val="24"/>
          <w:szCs w:val="21"/>
        </w:rPr>
      </w:pPr>
    </w:p>
    <w:p w:rsidR="001D5C64" w:rsidRPr="001D5C64" w:rsidRDefault="001D5C64" w:rsidP="001D5C64">
      <w:pPr>
        <w:rPr>
          <w:color w:val="800080"/>
          <w:sz w:val="24"/>
          <w:szCs w:val="21"/>
        </w:rPr>
      </w:pPr>
    </w:p>
    <w:p w:rsidR="001D5C64" w:rsidRDefault="001D5C64">
      <w:pPr>
        <w:rPr>
          <w:color w:val="800080"/>
          <w:sz w:val="24"/>
          <w:szCs w:val="21"/>
        </w:rPr>
      </w:pPr>
    </w:p>
    <w:sectPr w:rsidR="001D5C64" w:rsidSect="00B30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E4ABA"/>
    <w:multiLevelType w:val="multilevel"/>
    <w:tmpl w:val="E23A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1EB"/>
    <w:rsid w:val="00106605"/>
    <w:rsid w:val="001246F9"/>
    <w:rsid w:val="0013621F"/>
    <w:rsid w:val="0018562A"/>
    <w:rsid w:val="00197317"/>
    <w:rsid w:val="001D5C64"/>
    <w:rsid w:val="002062D2"/>
    <w:rsid w:val="00276214"/>
    <w:rsid w:val="002E001A"/>
    <w:rsid w:val="002F3264"/>
    <w:rsid w:val="0037782E"/>
    <w:rsid w:val="00407509"/>
    <w:rsid w:val="00457326"/>
    <w:rsid w:val="004865FE"/>
    <w:rsid w:val="00561E1C"/>
    <w:rsid w:val="0074525D"/>
    <w:rsid w:val="00782647"/>
    <w:rsid w:val="00796B81"/>
    <w:rsid w:val="007F2E24"/>
    <w:rsid w:val="00830B43"/>
    <w:rsid w:val="00834F93"/>
    <w:rsid w:val="009B0462"/>
    <w:rsid w:val="009C6D7D"/>
    <w:rsid w:val="00A46499"/>
    <w:rsid w:val="00A531EB"/>
    <w:rsid w:val="00A95664"/>
    <w:rsid w:val="00B272DF"/>
    <w:rsid w:val="00B30E58"/>
    <w:rsid w:val="00BD6ABB"/>
    <w:rsid w:val="00CC1883"/>
    <w:rsid w:val="00D75C3A"/>
    <w:rsid w:val="00DB7DBB"/>
    <w:rsid w:val="00E42798"/>
    <w:rsid w:val="00E576EF"/>
    <w:rsid w:val="00EA3B2B"/>
    <w:rsid w:val="00F13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31EB"/>
    <w:rPr>
      <w:b/>
      <w:bCs/>
    </w:rPr>
  </w:style>
  <w:style w:type="paragraph" w:styleId="a5">
    <w:name w:val="No Spacing"/>
    <w:uiPriority w:val="1"/>
    <w:qFormat/>
    <w:rsid w:val="007F2E24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7F2E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0827-7ECF-40FC-B5D7-78479808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ергеевна</dc:creator>
  <cp:lastModifiedBy>Любовь Сергеевна</cp:lastModifiedBy>
  <cp:revision>11</cp:revision>
  <cp:lastPrinted>2013-10-21T19:17:00Z</cp:lastPrinted>
  <dcterms:created xsi:type="dcterms:W3CDTF">2013-10-18T19:14:00Z</dcterms:created>
  <dcterms:modified xsi:type="dcterms:W3CDTF">2013-11-05T18:05:00Z</dcterms:modified>
</cp:coreProperties>
</file>